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B8F07" w14:textId="1F4CB4AE" w:rsidR="008041D8" w:rsidRPr="008C0275" w:rsidRDefault="008041D8" w:rsidP="008041D8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第９号様式（第１２条関係）</w:t>
      </w:r>
    </w:p>
    <w:p w14:paraId="373ADF3A" w14:textId="77777777" w:rsidR="008041D8" w:rsidRPr="008C0275" w:rsidRDefault="008041D8" w:rsidP="008041D8">
      <w:pPr>
        <w:wordWrap w:val="0"/>
        <w:jc w:val="righ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第　　　号　</w:t>
      </w:r>
    </w:p>
    <w:p w14:paraId="68928C2F" w14:textId="35A0C191" w:rsidR="008041D8" w:rsidRPr="008C0275" w:rsidRDefault="00800108" w:rsidP="008041D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bookmarkStart w:id="0" w:name="_GoBack"/>
      <w:bookmarkEnd w:id="0"/>
      <w:r w:rsidR="008041D8">
        <w:rPr>
          <w:rFonts w:asciiTheme="minorEastAsia" w:eastAsiaTheme="minorEastAsia" w:hAnsiTheme="minorEastAsia" w:hint="eastAsia"/>
        </w:rPr>
        <w:t xml:space="preserve">年　　月　　</w:t>
      </w:r>
      <w:r w:rsidR="008041D8" w:rsidRPr="008C0275">
        <w:rPr>
          <w:rFonts w:asciiTheme="minorEastAsia" w:eastAsiaTheme="minorEastAsia" w:hAnsiTheme="minorEastAsia" w:hint="eastAsia"/>
        </w:rPr>
        <w:t xml:space="preserve">日　</w:t>
      </w:r>
    </w:p>
    <w:p w14:paraId="5918D84A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</w:p>
    <w:p w14:paraId="292E7A55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　　岐阜県知事　様</w:t>
      </w:r>
    </w:p>
    <w:p w14:paraId="7717D47C" w14:textId="77777777" w:rsidR="008041D8" w:rsidRPr="008C0275" w:rsidRDefault="008041D8" w:rsidP="008041D8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683F8F6E" w14:textId="77777777" w:rsidR="008041D8" w:rsidRPr="008C0275" w:rsidRDefault="008041D8" w:rsidP="008041D8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所在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</w:p>
    <w:p w14:paraId="696E6EDC" w14:textId="77777777" w:rsidR="008041D8" w:rsidRPr="008C0275" w:rsidRDefault="008041D8" w:rsidP="008041D8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名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</w:p>
    <w:p w14:paraId="4C9FF072" w14:textId="77777777" w:rsidR="008041D8" w:rsidRPr="008C0275" w:rsidRDefault="008041D8" w:rsidP="008041D8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代表者氏名　</w:t>
      </w:r>
      <w:r w:rsidRPr="008C0275">
        <w:rPr>
          <w:rFonts w:asciiTheme="minorEastAsia" w:eastAsiaTheme="minorEastAsia" w:hAnsiTheme="minorEastAsia"/>
        </w:rPr>
        <w:t xml:space="preserve">                            </w:t>
      </w:r>
    </w:p>
    <w:p w14:paraId="2ED82F4A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</w:p>
    <w:p w14:paraId="369AF69C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</w:p>
    <w:p w14:paraId="71F39882" w14:textId="6C4B058F" w:rsidR="008041D8" w:rsidRPr="008C0275" w:rsidRDefault="008B78A6" w:rsidP="008041D8">
      <w:pPr>
        <w:ind w:left="252" w:hangingChars="100" w:hanging="25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令和５</w:t>
      </w:r>
      <w:r w:rsidR="008041D8" w:rsidRPr="008C0275">
        <w:rPr>
          <w:rFonts w:asciiTheme="minorEastAsia" w:eastAsiaTheme="minorEastAsia" w:hAnsiTheme="minorEastAsia" w:hint="eastAsia"/>
        </w:rPr>
        <w:t>年度岐阜県新型コロナウイルス感染症に係る</w:t>
      </w:r>
      <w:r w:rsidR="008041D8">
        <w:rPr>
          <w:rFonts w:asciiTheme="minorEastAsia" w:eastAsiaTheme="minorEastAsia" w:hAnsiTheme="minorEastAsia" w:hint="eastAsia"/>
        </w:rPr>
        <w:t>障害福祉サービス事業所等に対するサービス継続支援</w:t>
      </w:r>
      <w:r w:rsidR="008041D8" w:rsidRPr="008C0275">
        <w:rPr>
          <w:rFonts w:asciiTheme="minorEastAsia" w:eastAsiaTheme="minorEastAsia" w:hAnsiTheme="minorEastAsia" w:hint="eastAsia"/>
        </w:rPr>
        <w:t>事業費補助金交付請求書</w:t>
      </w:r>
    </w:p>
    <w:p w14:paraId="292EAB43" w14:textId="77777777" w:rsidR="008041D8" w:rsidRPr="00931A20" w:rsidRDefault="008041D8" w:rsidP="008041D8">
      <w:pPr>
        <w:rPr>
          <w:rFonts w:asciiTheme="minorEastAsia" w:eastAsiaTheme="minorEastAsia" w:hAnsiTheme="minorEastAsia"/>
        </w:rPr>
      </w:pPr>
    </w:p>
    <w:p w14:paraId="7E6D02E0" w14:textId="77777777" w:rsidR="008041D8" w:rsidRPr="008C0275" w:rsidRDefault="008041D8" w:rsidP="008041D8">
      <w:pPr>
        <w:pStyle w:val="af3"/>
        <w:jc w:val="center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記</w:t>
      </w:r>
    </w:p>
    <w:p w14:paraId="37144DE7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</w:p>
    <w:p w14:paraId="20FD5A95" w14:textId="4BC8EDD7" w:rsidR="008041D8" w:rsidRPr="008C0275" w:rsidRDefault="008041D8" w:rsidP="008041D8">
      <w:pPr>
        <w:ind w:leftChars="100" w:left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　</w:t>
      </w:r>
      <w:r w:rsidR="00800108">
        <w:rPr>
          <w:rFonts w:asciiTheme="minorEastAsia" w:eastAsiaTheme="minorEastAsia" w:hAnsiTheme="minorEastAsia" w:hint="eastAsia"/>
        </w:rPr>
        <w:t xml:space="preserve">令和　</w:t>
      </w:r>
      <w:r w:rsidR="008B78A6">
        <w:rPr>
          <w:rFonts w:asciiTheme="minorEastAsia" w:eastAsiaTheme="minorEastAsia" w:hAnsiTheme="minorEastAsia" w:hint="eastAsia"/>
        </w:rPr>
        <w:t>年　　月　　日付け障第　　　号で交付決定を受けた令和５</w:t>
      </w:r>
      <w:r w:rsidRPr="008C0275">
        <w:rPr>
          <w:rFonts w:asciiTheme="minorEastAsia" w:eastAsiaTheme="minorEastAsia" w:hAnsiTheme="minorEastAsia" w:hint="eastAsia"/>
        </w:rPr>
        <w:t>年度補助金の交付を受けたいので</w:t>
      </w:r>
      <w:r w:rsidR="008B78A6">
        <w:rPr>
          <w:rFonts w:asciiTheme="minorEastAsia" w:eastAsiaTheme="minorEastAsia" w:hAnsiTheme="minorEastAsia" w:hint="eastAsia"/>
        </w:rPr>
        <w:t>、下記のとおり、精算</w:t>
      </w:r>
      <w:r w:rsidRPr="008C0275">
        <w:rPr>
          <w:rFonts w:asciiTheme="minorEastAsia" w:eastAsiaTheme="minorEastAsia" w:hAnsiTheme="minorEastAsia" w:hint="eastAsia"/>
        </w:rPr>
        <w:t>払により請求します。</w:t>
      </w:r>
    </w:p>
    <w:p w14:paraId="3288BA6E" w14:textId="77777777" w:rsidR="008041D8" w:rsidRPr="00F13F1A" w:rsidRDefault="008041D8" w:rsidP="008041D8">
      <w:pPr>
        <w:rPr>
          <w:rFonts w:asciiTheme="minorEastAsia" w:eastAsiaTheme="minorEastAsia" w:hAnsiTheme="minorEastAsia"/>
        </w:rPr>
      </w:pPr>
    </w:p>
    <w:p w14:paraId="4264DF8F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</w:p>
    <w:p w14:paraId="32E1435F" w14:textId="77777777" w:rsidR="008041D8" w:rsidRPr="008C0275" w:rsidRDefault="008041D8" w:rsidP="008041D8">
      <w:pPr>
        <w:jc w:val="center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記</w:t>
      </w:r>
    </w:p>
    <w:p w14:paraId="06E265DD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</w:p>
    <w:p w14:paraId="366A744D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１　請求金額　　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Pr="008C0275">
        <w:rPr>
          <w:rFonts w:asciiTheme="minorEastAsia" w:eastAsiaTheme="minorEastAsia" w:hAnsiTheme="minorEastAsia" w:hint="eastAsia"/>
        </w:rPr>
        <w:t xml:space="preserve">　金　　　　　　　　　　　　円</w:t>
      </w:r>
    </w:p>
    <w:p w14:paraId="2CFC7D79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page" w:horzAnchor="margin" w:tblpY="9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8041D8" w:rsidRPr="008C0275" w14:paraId="4472A676" w14:textId="77777777" w:rsidTr="00E00FA7">
        <w:tc>
          <w:tcPr>
            <w:tcW w:w="3114" w:type="dxa"/>
            <w:shd w:val="clear" w:color="auto" w:fill="auto"/>
            <w:vAlign w:val="center"/>
          </w:tcPr>
          <w:p w14:paraId="6D665A14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379" w:type="dxa"/>
            <w:shd w:val="clear" w:color="auto" w:fill="auto"/>
          </w:tcPr>
          <w:p w14:paraId="0A9AAA47" w14:textId="77777777" w:rsidR="008041D8" w:rsidRPr="008C0275" w:rsidRDefault="008041D8" w:rsidP="00B30DB7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（　　　　　　　　　）銀行・信用金庫・農協</w:t>
            </w:r>
          </w:p>
          <w:p w14:paraId="6A8326C1" w14:textId="77777777" w:rsidR="008041D8" w:rsidRPr="008C0275" w:rsidRDefault="008041D8" w:rsidP="00B30DB7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（　　　　　　　　　）本店・支店・支所</w:t>
            </w:r>
          </w:p>
        </w:tc>
      </w:tr>
      <w:tr w:rsidR="008041D8" w:rsidRPr="008C0275" w14:paraId="5916110B" w14:textId="77777777" w:rsidTr="00E00FA7">
        <w:tc>
          <w:tcPr>
            <w:tcW w:w="3114" w:type="dxa"/>
            <w:shd w:val="clear" w:color="auto" w:fill="auto"/>
            <w:vAlign w:val="center"/>
          </w:tcPr>
          <w:p w14:paraId="7D68C95E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預金種別</w:t>
            </w:r>
          </w:p>
          <w:p w14:paraId="38020672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（該当を○で囲むこと。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BE2173" w14:textId="77777777" w:rsidR="008041D8" w:rsidRPr="008C0275" w:rsidRDefault="008041D8" w:rsidP="00B30DB7">
            <w:pPr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 xml:space="preserve">　１　普通　　　２　当座</w:t>
            </w:r>
          </w:p>
        </w:tc>
      </w:tr>
      <w:tr w:rsidR="008041D8" w:rsidRPr="008C0275" w14:paraId="4D1E746D" w14:textId="77777777" w:rsidTr="00E00FA7">
        <w:trPr>
          <w:trHeight w:val="486"/>
        </w:trPr>
        <w:tc>
          <w:tcPr>
            <w:tcW w:w="3114" w:type="dxa"/>
            <w:shd w:val="clear" w:color="auto" w:fill="auto"/>
            <w:vAlign w:val="center"/>
          </w:tcPr>
          <w:p w14:paraId="3E98ABC9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03213B" w14:textId="77777777" w:rsidR="008041D8" w:rsidRPr="008C0275" w:rsidRDefault="008041D8" w:rsidP="00B30DB7">
            <w:pPr>
              <w:rPr>
                <w:rFonts w:asciiTheme="minorEastAsia" w:eastAsiaTheme="minorEastAsia" w:hAnsiTheme="minorEastAsia"/>
              </w:rPr>
            </w:pPr>
          </w:p>
        </w:tc>
      </w:tr>
      <w:tr w:rsidR="008041D8" w:rsidRPr="008C0275" w14:paraId="2BA6436B" w14:textId="77777777" w:rsidTr="00E00FA7">
        <w:trPr>
          <w:trHeight w:val="326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246568F2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14:paraId="6177D33E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  <w:r w:rsidRPr="008C0275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EFEEBA" w14:textId="77777777" w:rsidR="008041D8" w:rsidRPr="00C21C12" w:rsidRDefault="008041D8" w:rsidP="00B30DB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041D8" w:rsidRPr="008C0275" w14:paraId="7598D6C9" w14:textId="77777777" w:rsidTr="00E00FA7">
        <w:trPr>
          <w:trHeight w:val="496"/>
        </w:trPr>
        <w:tc>
          <w:tcPr>
            <w:tcW w:w="3114" w:type="dxa"/>
            <w:vMerge/>
            <w:shd w:val="clear" w:color="auto" w:fill="auto"/>
            <w:vAlign w:val="center"/>
          </w:tcPr>
          <w:p w14:paraId="24751E4A" w14:textId="77777777" w:rsidR="008041D8" w:rsidRPr="008C0275" w:rsidRDefault="008041D8" w:rsidP="00B30DB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17BC1F" w14:textId="77777777" w:rsidR="008041D8" w:rsidRPr="008C0275" w:rsidRDefault="008041D8" w:rsidP="00B30DB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374E1F2" w14:textId="77777777" w:rsidR="008041D8" w:rsidRPr="008C0275" w:rsidRDefault="008041D8" w:rsidP="008041D8">
      <w:pPr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２　振込先口座</w:t>
      </w:r>
    </w:p>
    <w:p w14:paraId="360CBD62" w14:textId="77777777" w:rsidR="008041D8" w:rsidRDefault="008041D8" w:rsidP="008041D8">
      <w:pPr>
        <w:rPr>
          <w:rFonts w:asciiTheme="minorEastAsia" w:eastAsiaTheme="minorEastAsia" w:hAnsiTheme="minorEastAsia"/>
        </w:rPr>
      </w:pPr>
    </w:p>
    <w:tbl>
      <w:tblPr>
        <w:tblStyle w:val="af"/>
        <w:tblpPr w:leftFromText="142" w:rightFromText="142" w:vertAnchor="text" w:horzAnchor="margin" w:tblpX="-15" w:tblpY="155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862"/>
        <w:gridCol w:w="3383"/>
      </w:tblGrid>
      <w:tr w:rsidR="008041D8" w:rsidRPr="004811B1" w14:paraId="3B8C79E3" w14:textId="77777777" w:rsidTr="00E00FA7">
        <w:tc>
          <w:tcPr>
            <w:tcW w:w="4248" w:type="dxa"/>
            <w:gridSpan w:val="2"/>
          </w:tcPr>
          <w:p w14:paraId="21CA227C" w14:textId="77777777" w:rsidR="008041D8" w:rsidRPr="004811B1" w:rsidRDefault="008041D8" w:rsidP="00B30DB7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事業実施法人名</w:t>
            </w:r>
          </w:p>
        </w:tc>
        <w:tc>
          <w:tcPr>
            <w:tcW w:w="5245" w:type="dxa"/>
            <w:gridSpan w:val="2"/>
          </w:tcPr>
          <w:p w14:paraId="6299A644" w14:textId="77777777" w:rsidR="008041D8" w:rsidRPr="004811B1" w:rsidRDefault="008041D8" w:rsidP="00B30DB7">
            <w:pPr>
              <w:rPr>
                <w:rFonts w:ascii="ＭＳ 明朝" w:hAnsi="ＭＳ 明朝"/>
              </w:rPr>
            </w:pPr>
          </w:p>
        </w:tc>
      </w:tr>
      <w:tr w:rsidR="008041D8" w:rsidRPr="004811B1" w14:paraId="19FEE462" w14:textId="77777777" w:rsidTr="00E00FA7">
        <w:trPr>
          <w:trHeight w:val="793"/>
        </w:trPr>
        <w:tc>
          <w:tcPr>
            <w:tcW w:w="4248" w:type="dxa"/>
            <w:gridSpan w:val="2"/>
          </w:tcPr>
          <w:p w14:paraId="172CC49F" w14:textId="77777777" w:rsidR="008041D8" w:rsidRPr="004811B1" w:rsidRDefault="008041D8" w:rsidP="00B30DB7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245" w:type="dxa"/>
            <w:gridSpan w:val="2"/>
          </w:tcPr>
          <w:p w14:paraId="2B7FC25B" w14:textId="77777777" w:rsidR="008041D8" w:rsidRPr="004811B1" w:rsidRDefault="008041D8" w:rsidP="00B30DB7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〒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>-</w:t>
            </w:r>
          </w:p>
          <w:p w14:paraId="5F4FF88B" w14:textId="77777777" w:rsidR="008041D8" w:rsidRPr="004811B1" w:rsidRDefault="008041D8" w:rsidP="00B30DB7">
            <w:pPr>
              <w:rPr>
                <w:rFonts w:ascii="ＭＳ 明朝" w:hAnsi="ＭＳ 明朝"/>
              </w:rPr>
            </w:pPr>
          </w:p>
        </w:tc>
      </w:tr>
      <w:tr w:rsidR="008041D8" w:rsidRPr="004811B1" w14:paraId="1483881C" w14:textId="77777777" w:rsidTr="00E00FA7">
        <w:tc>
          <w:tcPr>
            <w:tcW w:w="1980" w:type="dxa"/>
          </w:tcPr>
          <w:p w14:paraId="628C4F0D" w14:textId="77777777" w:rsidR="008041D8" w:rsidRPr="004811B1" w:rsidRDefault="008041D8" w:rsidP="00B30DB7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発行責任者氏名</w:t>
            </w:r>
          </w:p>
        </w:tc>
        <w:tc>
          <w:tcPr>
            <w:tcW w:w="2268" w:type="dxa"/>
          </w:tcPr>
          <w:p w14:paraId="3BC1A28E" w14:textId="77777777" w:rsidR="008041D8" w:rsidRPr="004811B1" w:rsidRDefault="008041D8" w:rsidP="00B30DB7">
            <w:pPr>
              <w:rPr>
                <w:rFonts w:ascii="ＭＳ 明朝" w:hAnsi="ＭＳ 明朝"/>
              </w:rPr>
            </w:pPr>
          </w:p>
        </w:tc>
        <w:tc>
          <w:tcPr>
            <w:tcW w:w="1862" w:type="dxa"/>
          </w:tcPr>
          <w:p w14:paraId="0E85EC98" w14:textId="77777777" w:rsidR="008041D8" w:rsidRPr="004811B1" w:rsidRDefault="008041D8" w:rsidP="00B30DB7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auto"/>
          </w:tcPr>
          <w:p w14:paraId="42D22FE0" w14:textId="77777777" w:rsidR="008041D8" w:rsidRPr="004811B1" w:rsidRDefault="008041D8" w:rsidP="00B30DB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041D8" w:rsidRPr="004811B1" w14:paraId="46080571" w14:textId="77777777" w:rsidTr="00E00FA7">
        <w:trPr>
          <w:trHeight w:val="370"/>
        </w:trPr>
        <w:tc>
          <w:tcPr>
            <w:tcW w:w="4248" w:type="dxa"/>
            <w:gridSpan w:val="2"/>
          </w:tcPr>
          <w:p w14:paraId="15094496" w14:textId="77777777" w:rsidR="008041D8" w:rsidRPr="004811B1" w:rsidRDefault="008041D8" w:rsidP="00B30DB7">
            <w:pPr>
              <w:rPr>
                <w:rFonts w:ascii="ＭＳ 明朝" w:hAnsi="ＭＳ 明朝"/>
                <w:lang w:eastAsia="zh-CN"/>
              </w:rPr>
            </w:pPr>
            <w:r w:rsidRPr="004811B1">
              <w:rPr>
                <w:rFonts w:ascii="ＭＳ 明朝" w:hAnsi="ＭＳ 明朝" w:hint="eastAsia"/>
                <w:lang w:eastAsia="zh-CN"/>
              </w:rPr>
              <w:t>担当者連絡先電話番号</w:t>
            </w:r>
          </w:p>
        </w:tc>
        <w:tc>
          <w:tcPr>
            <w:tcW w:w="5245" w:type="dxa"/>
            <w:gridSpan w:val="2"/>
          </w:tcPr>
          <w:p w14:paraId="1F98DAA1" w14:textId="77777777" w:rsidR="008041D8" w:rsidRPr="004811B1" w:rsidRDefault="008041D8" w:rsidP="00B30DB7">
            <w:pPr>
              <w:rPr>
                <w:rFonts w:ascii="ＭＳ 明朝" w:hAnsi="ＭＳ 明朝"/>
                <w:lang w:eastAsia="zh-CN"/>
              </w:rPr>
            </w:pPr>
          </w:p>
        </w:tc>
      </w:tr>
    </w:tbl>
    <w:p w14:paraId="17DCC82A" w14:textId="00E4B194" w:rsidR="00B220F4" w:rsidRPr="008041D8" w:rsidRDefault="00B220F4" w:rsidP="00B220F4">
      <w:pPr>
        <w:widowControl/>
        <w:jc w:val="left"/>
        <w:rPr>
          <w:rFonts w:asciiTheme="minorEastAsia" w:eastAsiaTheme="minorEastAsia" w:hAnsiTheme="minorEastAsia"/>
        </w:rPr>
      </w:pPr>
    </w:p>
    <w:sectPr w:rsidR="00B220F4" w:rsidRPr="008041D8" w:rsidSect="002461B7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119A6" w14:textId="77777777" w:rsidR="0013461D" w:rsidRDefault="0013461D">
      <w:r>
        <w:separator/>
      </w:r>
    </w:p>
  </w:endnote>
  <w:endnote w:type="continuationSeparator" w:id="0">
    <w:p w14:paraId="4AFE2A62" w14:textId="77777777" w:rsidR="0013461D" w:rsidRDefault="0013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43E0" w14:textId="77777777" w:rsidR="0013461D" w:rsidRDefault="0013461D">
      <w:r>
        <w:separator/>
      </w:r>
    </w:p>
  </w:footnote>
  <w:footnote w:type="continuationSeparator" w:id="0">
    <w:p w14:paraId="4BE803CB" w14:textId="77777777" w:rsidR="0013461D" w:rsidRDefault="0013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F05FAA" w:rsidRDefault="00F05FAA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423E036E"/>
    <w:multiLevelType w:val="hybridMultilevel"/>
    <w:tmpl w:val="B880897E"/>
    <w:lvl w:ilvl="0" w:tplc="4D2E2EDA">
      <w:start w:val="2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2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5F25"/>
    <w:rsid w:val="0000668D"/>
    <w:rsid w:val="0000689F"/>
    <w:rsid w:val="0000707E"/>
    <w:rsid w:val="00007CC6"/>
    <w:rsid w:val="00007E41"/>
    <w:rsid w:val="000119EE"/>
    <w:rsid w:val="000126EC"/>
    <w:rsid w:val="000145F8"/>
    <w:rsid w:val="00016AF1"/>
    <w:rsid w:val="00016FE2"/>
    <w:rsid w:val="00017BCB"/>
    <w:rsid w:val="000221B6"/>
    <w:rsid w:val="000246B8"/>
    <w:rsid w:val="00031273"/>
    <w:rsid w:val="00031536"/>
    <w:rsid w:val="000315BC"/>
    <w:rsid w:val="000339B1"/>
    <w:rsid w:val="00036594"/>
    <w:rsid w:val="000413AA"/>
    <w:rsid w:val="00041657"/>
    <w:rsid w:val="00041A18"/>
    <w:rsid w:val="00041F45"/>
    <w:rsid w:val="000430FD"/>
    <w:rsid w:val="00043520"/>
    <w:rsid w:val="000450F6"/>
    <w:rsid w:val="0004660E"/>
    <w:rsid w:val="000474A3"/>
    <w:rsid w:val="000475E9"/>
    <w:rsid w:val="000514CD"/>
    <w:rsid w:val="00051536"/>
    <w:rsid w:val="00053670"/>
    <w:rsid w:val="00054207"/>
    <w:rsid w:val="00057005"/>
    <w:rsid w:val="000574E8"/>
    <w:rsid w:val="00057CCD"/>
    <w:rsid w:val="00057E1D"/>
    <w:rsid w:val="0006184E"/>
    <w:rsid w:val="000618DA"/>
    <w:rsid w:val="00061C8C"/>
    <w:rsid w:val="000635C0"/>
    <w:rsid w:val="00064565"/>
    <w:rsid w:val="00065168"/>
    <w:rsid w:val="0006598C"/>
    <w:rsid w:val="0006683B"/>
    <w:rsid w:val="000669E6"/>
    <w:rsid w:val="00066A87"/>
    <w:rsid w:val="000713F3"/>
    <w:rsid w:val="00071F9A"/>
    <w:rsid w:val="0007375D"/>
    <w:rsid w:val="00074743"/>
    <w:rsid w:val="00074C2C"/>
    <w:rsid w:val="0007675B"/>
    <w:rsid w:val="0007792D"/>
    <w:rsid w:val="00080B57"/>
    <w:rsid w:val="00082A84"/>
    <w:rsid w:val="000832DA"/>
    <w:rsid w:val="00083B8D"/>
    <w:rsid w:val="00085838"/>
    <w:rsid w:val="00086093"/>
    <w:rsid w:val="00086925"/>
    <w:rsid w:val="00087F34"/>
    <w:rsid w:val="00090712"/>
    <w:rsid w:val="00092955"/>
    <w:rsid w:val="0009319B"/>
    <w:rsid w:val="0009320D"/>
    <w:rsid w:val="000975C7"/>
    <w:rsid w:val="00097659"/>
    <w:rsid w:val="000A0B88"/>
    <w:rsid w:val="000A60BF"/>
    <w:rsid w:val="000B4D7B"/>
    <w:rsid w:val="000B5099"/>
    <w:rsid w:val="000B5BE9"/>
    <w:rsid w:val="000B791D"/>
    <w:rsid w:val="000C1508"/>
    <w:rsid w:val="000C1FFE"/>
    <w:rsid w:val="000C3F1A"/>
    <w:rsid w:val="000C6F50"/>
    <w:rsid w:val="000C787C"/>
    <w:rsid w:val="000C7975"/>
    <w:rsid w:val="000D10A0"/>
    <w:rsid w:val="000D3B28"/>
    <w:rsid w:val="000D3DE7"/>
    <w:rsid w:val="000D5327"/>
    <w:rsid w:val="000D5586"/>
    <w:rsid w:val="000E5B88"/>
    <w:rsid w:val="000F1740"/>
    <w:rsid w:val="000F5C5C"/>
    <w:rsid w:val="000F7C62"/>
    <w:rsid w:val="001001B2"/>
    <w:rsid w:val="001010D6"/>
    <w:rsid w:val="0010266C"/>
    <w:rsid w:val="00103007"/>
    <w:rsid w:val="0010713A"/>
    <w:rsid w:val="00111EEB"/>
    <w:rsid w:val="0011307E"/>
    <w:rsid w:val="00114EA0"/>
    <w:rsid w:val="001157D5"/>
    <w:rsid w:val="001173DF"/>
    <w:rsid w:val="001205D5"/>
    <w:rsid w:val="00120FDB"/>
    <w:rsid w:val="00121707"/>
    <w:rsid w:val="00122D40"/>
    <w:rsid w:val="00125B61"/>
    <w:rsid w:val="0013296A"/>
    <w:rsid w:val="00132DAC"/>
    <w:rsid w:val="00132EF9"/>
    <w:rsid w:val="00133247"/>
    <w:rsid w:val="0013461D"/>
    <w:rsid w:val="00135E9D"/>
    <w:rsid w:val="00137B91"/>
    <w:rsid w:val="00140109"/>
    <w:rsid w:val="00141F24"/>
    <w:rsid w:val="0014243E"/>
    <w:rsid w:val="00144B56"/>
    <w:rsid w:val="00144E1A"/>
    <w:rsid w:val="0014557D"/>
    <w:rsid w:val="00146612"/>
    <w:rsid w:val="00146A32"/>
    <w:rsid w:val="001508C5"/>
    <w:rsid w:val="001516C3"/>
    <w:rsid w:val="00151FE8"/>
    <w:rsid w:val="00152711"/>
    <w:rsid w:val="00152B70"/>
    <w:rsid w:val="00153182"/>
    <w:rsid w:val="00153312"/>
    <w:rsid w:val="001543ED"/>
    <w:rsid w:val="00163C97"/>
    <w:rsid w:val="0017027E"/>
    <w:rsid w:val="00170993"/>
    <w:rsid w:val="00170A85"/>
    <w:rsid w:val="00171563"/>
    <w:rsid w:val="001743CE"/>
    <w:rsid w:val="001769D6"/>
    <w:rsid w:val="0018029E"/>
    <w:rsid w:val="00181404"/>
    <w:rsid w:val="0018246B"/>
    <w:rsid w:val="0018285F"/>
    <w:rsid w:val="00184067"/>
    <w:rsid w:val="0018687E"/>
    <w:rsid w:val="001876C0"/>
    <w:rsid w:val="00190D65"/>
    <w:rsid w:val="001921A1"/>
    <w:rsid w:val="00195672"/>
    <w:rsid w:val="001A1353"/>
    <w:rsid w:val="001A14C9"/>
    <w:rsid w:val="001A1BD6"/>
    <w:rsid w:val="001A1C15"/>
    <w:rsid w:val="001A3424"/>
    <w:rsid w:val="001A405B"/>
    <w:rsid w:val="001A456A"/>
    <w:rsid w:val="001A6A22"/>
    <w:rsid w:val="001A6F3E"/>
    <w:rsid w:val="001B48A6"/>
    <w:rsid w:val="001C0B52"/>
    <w:rsid w:val="001C2249"/>
    <w:rsid w:val="001C4F20"/>
    <w:rsid w:val="001C5E26"/>
    <w:rsid w:val="001C6C55"/>
    <w:rsid w:val="001D0A96"/>
    <w:rsid w:val="001D0E15"/>
    <w:rsid w:val="001D2246"/>
    <w:rsid w:val="001D6DEC"/>
    <w:rsid w:val="001E0976"/>
    <w:rsid w:val="001E0DA8"/>
    <w:rsid w:val="001E194A"/>
    <w:rsid w:val="001E3F70"/>
    <w:rsid w:val="001F039F"/>
    <w:rsid w:val="001F1709"/>
    <w:rsid w:val="001F3A6D"/>
    <w:rsid w:val="001F40E2"/>
    <w:rsid w:val="001F4F31"/>
    <w:rsid w:val="00201CDA"/>
    <w:rsid w:val="00202AFC"/>
    <w:rsid w:val="00205136"/>
    <w:rsid w:val="00206378"/>
    <w:rsid w:val="00206727"/>
    <w:rsid w:val="002078CD"/>
    <w:rsid w:val="00207A4B"/>
    <w:rsid w:val="00207CDF"/>
    <w:rsid w:val="00207D8E"/>
    <w:rsid w:val="002115F5"/>
    <w:rsid w:val="00211AED"/>
    <w:rsid w:val="00212165"/>
    <w:rsid w:val="00214478"/>
    <w:rsid w:val="00214519"/>
    <w:rsid w:val="002158C5"/>
    <w:rsid w:val="00215DB8"/>
    <w:rsid w:val="0021605E"/>
    <w:rsid w:val="00216616"/>
    <w:rsid w:val="00221E4A"/>
    <w:rsid w:val="00222774"/>
    <w:rsid w:val="00223599"/>
    <w:rsid w:val="002236B5"/>
    <w:rsid w:val="002267A4"/>
    <w:rsid w:val="00233BC2"/>
    <w:rsid w:val="002345BE"/>
    <w:rsid w:val="00235B62"/>
    <w:rsid w:val="002372A3"/>
    <w:rsid w:val="002376D8"/>
    <w:rsid w:val="0024072C"/>
    <w:rsid w:val="002439E4"/>
    <w:rsid w:val="002461B7"/>
    <w:rsid w:val="002468A6"/>
    <w:rsid w:val="002471F6"/>
    <w:rsid w:val="002509C4"/>
    <w:rsid w:val="0025140D"/>
    <w:rsid w:val="00252E8B"/>
    <w:rsid w:val="00253BFD"/>
    <w:rsid w:val="00254977"/>
    <w:rsid w:val="00254C8C"/>
    <w:rsid w:val="00255874"/>
    <w:rsid w:val="00263BC2"/>
    <w:rsid w:val="0026543B"/>
    <w:rsid w:val="002667E8"/>
    <w:rsid w:val="0026731F"/>
    <w:rsid w:val="00267EEB"/>
    <w:rsid w:val="00270DCA"/>
    <w:rsid w:val="00271CF4"/>
    <w:rsid w:val="00272699"/>
    <w:rsid w:val="00273A7A"/>
    <w:rsid w:val="00274806"/>
    <w:rsid w:val="0027562F"/>
    <w:rsid w:val="00275950"/>
    <w:rsid w:val="002768E8"/>
    <w:rsid w:val="002869D2"/>
    <w:rsid w:val="00286ADC"/>
    <w:rsid w:val="0028770A"/>
    <w:rsid w:val="00291602"/>
    <w:rsid w:val="002943E9"/>
    <w:rsid w:val="002970BB"/>
    <w:rsid w:val="002973BA"/>
    <w:rsid w:val="002A2AAA"/>
    <w:rsid w:val="002A2FCC"/>
    <w:rsid w:val="002A3D60"/>
    <w:rsid w:val="002A3D63"/>
    <w:rsid w:val="002A46E1"/>
    <w:rsid w:val="002A5E6A"/>
    <w:rsid w:val="002A6328"/>
    <w:rsid w:val="002A66BC"/>
    <w:rsid w:val="002A7B2B"/>
    <w:rsid w:val="002B0422"/>
    <w:rsid w:val="002B0ED8"/>
    <w:rsid w:val="002B34A5"/>
    <w:rsid w:val="002B485F"/>
    <w:rsid w:val="002B6D62"/>
    <w:rsid w:val="002C163A"/>
    <w:rsid w:val="002C3B19"/>
    <w:rsid w:val="002C79DF"/>
    <w:rsid w:val="002D1D49"/>
    <w:rsid w:val="002D2BD1"/>
    <w:rsid w:val="002D33F5"/>
    <w:rsid w:val="002D54CB"/>
    <w:rsid w:val="002D5851"/>
    <w:rsid w:val="002D5ADF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2F5A67"/>
    <w:rsid w:val="002F73F5"/>
    <w:rsid w:val="002F786F"/>
    <w:rsid w:val="00300460"/>
    <w:rsid w:val="00304242"/>
    <w:rsid w:val="00305670"/>
    <w:rsid w:val="00305BD4"/>
    <w:rsid w:val="00305F3D"/>
    <w:rsid w:val="00307CE2"/>
    <w:rsid w:val="00310E3B"/>
    <w:rsid w:val="00312006"/>
    <w:rsid w:val="00313EF2"/>
    <w:rsid w:val="003150D1"/>
    <w:rsid w:val="00316065"/>
    <w:rsid w:val="0031755D"/>
    <w:rsid w:val="00322DF3"/>
    <w:rsid w:val="0032502A"/>
    <w:rsid w:val="0033095C"/>
    <w:rsid w:val="00331923"/>
    <w:rsid w:val="003344B0"/>
    <w:rsid w:val="00335FC5"/>
    <w:rsid w:val="0033613C"/>
    <w:rsid w:val="00340742"/>
    <w:rsid w:val="003422CE"/>
    <w:rsid w:val="00343862"/>
    <w:rsid w:val="003439C0"/>
    <w:rsid w:val="00347482"/>
    <w:rsid w:val="00347DF2"/>
    <w:rsid w:val="00350DC4"/>
    <w:rsid w:val="00353E13"/>
    <w:rsid w:val="003546EA"/>
    <w:rsid w:val="003547DF"/>
    <w:rsid w:val="00354DCE"/>
    <w:rsid w:val="0035543A"/>
    <w:rsid w:val="0035626C"/>
    <w:rsid w:val="00357792"/>
    <w:rsid w:val="00361C4E"/>
    <w:rsid w:val="0036381F"/>
    <w:rsid w:val="00364EE6"/>
    <w:rsid w:val="00371037"/>
    <w:rsid w:val="003713E0"/>
    <w:rsid w:val="00371B72"/>
    <w:rsid w:val="0037528E"/>
    <w:rsid w:val="003754F2"/>
    <w:rsid w:val="0037638E"/>
    <w:rsid w:val="003763BA"/>
    <w:rsid w:val="003769B4"/>
    <w:rsid w:val="00382F8E"/>
    <w:rsid w:val="00383854"/>
    <w:rsid w:val="00384980"/>
    <w:rsid w:val="003854D3"/>
    <w:rsid w:val="003861C5"/>
    <w:rsid w:val="00386B6E"/>
    <w:rsid w:val="00387D0E"/>
    <w:rsid w:val="00390B1A"/>
    <w:rsid w:val="00391C53"/>
    <w:rsid w:val="003924C5"/>
    <w:rsid w:val="00394254"/>
    <w:rsid w:val="003955D0"/>
    <w:rsid w:val="003958C1"/>
    <w:rsid w:val="00395D5A"/>
    <w:rsid w:val="003A12D9"/>
    <w:rsid w:val="003A3898"/>
    <w:rsid w:val="003A3E4C"/>
    <w:rsid w:val="003A44B1"/>
    <w:rsid w:val="003B4911"/>
    <w:rsid w:val="003B5A3E"/>
    <w:rsid w:val="003B7A2B"/>
    <w:rsid w:val="003C0294"/>
    <w:rsid w:val="003C1FE7"/>
    <w:rsid w:val="003C42E4"/>
    <w:rsid w:val="003C52F9"/>
    <w:rsid w:val="003C665E"/>
    <w:rsid w:val="003D2E37"/>
    <w:rsid w:val="003D3486"/>
    <w:rsid w:val="003D5DE2"/>
    <w:rsid w:val="003D6471"/>
    <w:rsid w:val="003D6F0F"/>
    <w:rsid w:val="003E0AD8"/>
    <w:rsid w:val="003E3486"/>
    <w:rsid w:val="003E4A61"/>
    <w:rsid w:val="003E614B"/>
    <w:rsid w:val="003F1FEC"/>
    <w:rsid w:val="003F2049"/>
    <w:rsid w:val="003F3F08"/>
    <w:rsid w:val="003F403A"/>
    <w:rsid w:val="003F5EDB"/>
    <w:rsid w:val="0040032B"/>
    <w:rsid w:val="00403FD2"/>
    <w:rsid w:val="00404C1C"/>
    <w:rsid w:val="004064FA"/>
    <w:rsid w:val="00407F2C"/>
    <w:rsid w:val="004113E2"/>
    <w:rsid w:val="00412703"/>
    <w:rsid w:val="00413ECD"/>
    <w:rsid w:val="0041448E"/>
    <w:rsid w:val="00414796"/>
    <w:rsid w:val="00414EDC"/>
    <w:rsid w:val="00415E30"/>
    <w:rsid w:val="00421DFF"/>
    <w:rsid w:val="00422C90"/>
    <w:rsid w:val="00423332"/>
    <w:rsid w:val="004272F2"/>
    <w:rsid w:val="0043036E"/>
    <w:rsid w:val="004306F8"/>
    <w:rsid w:val="00437BAD"/>
    <w:rsid w:val="00440AFE"/>
    <w:rsid w:val="00440D2A"/>
    <w:rsid w:val="00440FFB"/>
    <w:rsid w:val="00441A89"/>
    <w:rsid w:val="0044620E"/>
    <w:rsid w:val="0044640E"/>
    <w:rsid w:val="00451244"/>
    <w:rsid w:val="00452803"/>
    <w:rsid w:val="00452FFC"/>
    <w:rsid w:val="00453353"/>
    <w:rsid w:val="00456D2B"/>
    <w:rsid w:val="0045758A"/>
    <w:rsid w:val="0046020A"/>
    <w:rsid w:val="004608BE"/>
    <w:rsid w:val="004609BD"/>
    <w:rsid w:val="00467A0D"/>
    <w:rsid w:val="00467D13"/>
    <w:rsid w:val="00470CA8"/>
    <w:rsid w:val="004720DB"/>
    <w:rsid w:val="00472AA3"/>
    <w:rsid w:val="0047574B"/>
    <w:rsid w:val="00477DD9"/>
    <w:rsid w:val="00480CB8"/>
    <w:rsid w:val="004815F2"/>
    <w:rsid w:val="00482091"/>
    <w:rsid w:val="00486462"/>
    <w:rsid w:val="004872B5"/>
    <w:rsid w:val="0049289F"/>
    <w:rsid w:val="00492F9B"/>
    <w:rsid w:val="004932F6"/>
    <w:rsid w:val="00495E23"/>
    <w:rsid w:val="00496305"/>
    <w:rsid w:val="0049681B"/>
    <w:rsid w:val="004A05BB"/>
    <w:rsid w:val="004A14B2"/>
    <w:rsid w:val="004A207F"/>
    <w:rsid w:val="004A467A"/>
    <w:rsid w:val="004A5435"/>
    <w:rsid w:val="004A5AB0"/>
    <w:rsid w:val="004A64F8"/>
    <w:rsid w:val="004A6580"/>
    <w:rsid w:val="004A6AA0"/>
    <w:rsid w:val="004A6DEA"/>
    <w:rsid w:val="004A7556"/>
    <w:rsid w:val="004A7E19"/>
    <w:rsid w:val="004B043A"/>
    <w:rsid w:val="004B2B4C"/>
    <w:rsid w:val="004B3312"/>
    <w:rsid w:val="004B3594"/>
    <w:rsid w:val="004B36A1"/>
    <w:rsid w:val="004B4EE6"/>
    <w:rsid w:val="004B586F"/>
    <w:rsid w:val="004B694A"/>
    <w:rsid w:val="004C24DB"/>
    <w:rsid w:val="004C3B84"/>
    <w:rsid w:val="004C5000"/>
    <w:rsid w:val="004C5969"/>
    <w:rsid w:val="004C6C00"/>
    <w:rsid w:val="004D0DAE"/>
    <w:rsid w:val="004D105B"/>
    <w:rsid w:val="004D21AB"/>
    <w:rsid w:val="004D57B5"/>
    <w:rsid w:val="004D667A"/>
    <w:rsid w:val="004D6C44"/>
    <w:rsid w:val="004E1E2E"/>
    <w:rsid w:val="004E2B14"/>
    <w:rsid w:val="004E79CC"/>
    <w:rsid w:val="004F2A86"/>
    <w:rsid w:val="004F3F49"/>
    <w:rsid w:val="004F6D2A"/>
    <w:rsid w:val="004F7493"/>
    <w:rsid w:val="00501780"/>
    <w:rsid w:val="00501E06"/>
    <w:rsid w:val="00503190"/>
    <w:rsid w:val="00504362"/>
    <w:rsid w:val="005054F0"/>
    <w:rsid w:val="00507582"/>
    <w:rsid w:val="00512817"/>
    <w:rsid w:val="005140FE"/>
    <w:rsid w:val="0051489D"/>
    <w:rsid w:val="00521E73"/>
    <w:rsid w:val="00522440"/>
    <w:rsid w:val="0052316A"/>
    <w:rsid w:val="00525711"/>
    <w:rsid w:val="005273BD"/>
    <w:rsid w:val="00527F8F"/>
    <w:rsid w:val="0053011C"/>
    <w:rsid w:val="0053130C"/>
    <w:rsid w:val="0053277C"/>
    <w:rsid w:val="00532ADC"/>
    <w:rsid w:val="00534F2E"/>
    <w:rsid w:val="00535C01"/>
    <w:rsid w:val="005369B3"/>
    <w:rsid w:val="00540C74"/>
    <w:rsid w:val="00542E8D"/>
    <w:rsid w:val="00546D73"/>
    <w:rsid w:val="00547FD0"/>
    <w:rsid w:val="00550516"/>
    <w:rsid w:val="005509FB"/>
    <w:rsid w:val="00551C2F"/>
    <w:rsid w:val="005521E6"/>
    <w:rsid w:val="00552838"/>
    <w:rsid w:val="00557593"/>
    <w:rsid w:val="00557B8C"/>
    <w:rsid w:val="00557DE0"/>
    <w:rsid w:val="005616B4"/>
    <w:rsid w:val="00563F4B"/>
    <w:rsid w:val="00565801"/>
    <w:rsid w:val="00567411"/>
    <w:rsid w:val="0057367B"/>
    <w:rsid w:val="005747E6"/>
    <w:rsid w:val="00575225"/>
    <w:rsid w:val="0057540D"/>
    <w:rsid w:val="00575B09"/>
    <w:rsid w:val="00576CE4"/>
    <w:rsid w:val="005772E3"/>
    <w:rsid w:val="005777F0"/>
    <w:rsid w:val="005822A3"/>
    <w:rsid w:val="005826B5"/>
    <w:rsid w:val="00584BD2"/>
    <w:rsid w:val="005854AA"/>
    <w:rsid w:val="0059107D"/>
    <w:rsid w:val="005913AD"/>
    <w:rsid w:val="00593586"/>
    <w:rsid w:val="00593ABD"/>
    <w:rsid w:val="00593E46"/>
    <w:rsid w:val="00594DB1"/>
    <w:rsid w:val="00595E55"/>
    <w:rsid w:val="00597973"/>
    <w:rsid w:val="00597B5D"/>
    <w:rsid w:val="005A0DAB"/>
    <w:rsid w:val="005A1411"/>
    <w:rsid w:val="005A4781"/>
    <w:rsid w:val="005A50E0"/>
    <w:rsid w:val="005A6ABE"/>
    <w:rsid w:val="005A7682"/>
    <w:rsid w:val="005A7949"/>
    <w:rsid w:val="005B135C"/>
    <w:rsid w:val="005B2BD2"/>
    <w:rsid w:val="005B3203"/>
    <w:rsid w:val="005B63B0"/>
    <w:rsid w:val="005B7A2C"/>
    <w:rsid w:val="005C39BB"/>
    <w:rsid w:val="005C4975"/>
    <w:rsid w:val="005C7186"/>
    <w:rsid w:val="005C7E53"/>
    <w:rsid w:val="005D42DD"/>
    <w:rsid w:val="005D4CBF"/>
    <w:rsid w:val="005D607A"/>
    <w:rsid w:val="005D61F0"/>
    <w:rsid w:val="005D7771"/>
    <w:rsid w:val="005E148E"/>
    <w:rsid w:val="005E1827"/>
    <w:rsid w:val="005E25F8"/>
    <w:rsid w:val="005E34A9"/>
    <w:rsid w:val="005E4647"/>
    <w:rsid w:val="005E4E9E"/>
    <w:rsid w:val="005F1437"/>
    <w:rsid w:val="005F27F0"/>
    <w:rsid w:val="005F43CF"/>
    <w:rsid w:val="005F56D7"/>
    <w:rsid w:val="005F67A3"/>
    <w:rsid w:val="00603101"/>
    <w:rsid w:val="00603886"/>
    <w:rsid w:val="006045CD"/>
    <w:rsid w:val="00605C00"/>
    <w:rsid w:val="00606AE2"/>
    <w:rsid w:val="0061137E"/>
    <w:rsid w:val="006120D7"/>
    <w:rsid w:val="0061278C"/>
    <w:rsid w:val="00614191"/>
    <w:rsid w:val="00615837"/>
    <w:rsid w:val="006214AA"/>
    <w:rsid w:val="006240EF"/>
    <w:rsid w:val="006266A2"/>
    <w:rsid w:val="006279BD"/>
    <w:rsid w:val="006279EC"/>
    <w:rsid w:val="00627D97"/>
    <w:rsid w:val="00633E71"/>
    <w:rsid w:val="00634797"/>
    <w:rsid w:val="006407DF"/>
    <w:rsid w:val="0064107B"/>
    <w:rsid w:val="00643BC9"/>
    <w:rsid w:val="00646592"/>
    <w:rsid w:val="006465F8"/>
    <w:rsid w:val="006473AE"/>
    <w:rsid w:val="00653DC2"/>
    <w:rsid w:val="00654537"/>
    <w:rsid w:val="0065469C"/>
    <w:rsid w:val="00654F08"/>
    <w:rsid w:val="00656208"/>
    <w:rsid w:val="00660634"/>
    <w:rsid w:val="00660AF5"/>
    <w:rsid w:val="00664A83"/>
    <w:rsid w:val="006660E0"/>
    <w:rsid w:val="00671FCC"/>
    <w:rsid w:val="00672617"/>
    <w:rsid w:val="00672BE2"/>
    <w:rsid w:val="00675572"/>
    <w:rsid w:val="00676D9E"/>
    <w:rsid w:val="00677D27"/>
    <w:rsid w:val="0068188B"/>
    <w:rsid w:val="00681B81"/>
    <w:rsid w:val="006822B4"/>
    <w:rsid w:val="006823A6"/>
    <w:rsid w:val="00682A06"/>
    <w:rsid w:val="00685CCA"/>
    <w:rsid w:val="00686729"/>
    <w:rsid w:val="00686DDA"/>
    <w:rsid w:val="00693E25"/>
    <w:rsid w:val="00697610"/>
    <w:rsid w:val="00697ACD"/>
    <w:rsid w:val="006A092E"/>
    <w:rsid w:val="006A5C2B"/>
    <w:rsid w:val="006A5D5B"/>
    <w:rsid w:val="006A646E"/>
    <w:rsid w:val="006A760C"/>
    <w:rsid w:val="006B01D9"/>
    <w:rsid w:val="006B0245"/>
    <w:rsid w:val="006B11E7"/>
    <w:rsid w:val="006B3E0E"/>
    <w:rsid w:val="006B5A76"/>
    <w:rsid w:val="006B6B1C"/>
    <w:rsid w:val="006B6DD2"/>
    <w:rsid w:val="006C12C0"/>
    <w:rsid w:val="006C40C1"/>
    <w:rsid w:val="006C5B32"/>
    <w:rsid w:val="006C5F68"/>
    <w:rsid w:val="006C6B43"/>
    <w:rsid w:val="006D039C"/>
    <w:rsid w:val="006D08CE"/>
    <w:rsid w:val="006D08E9"/>
    <w:rsid w:val="006D10C8"/>
    <w:rsid w:val="006D2B1A"/>
    <w:rsid w:val="006D3924"/>
    <w:rsid w:val="006D3CD2"/>
    <w:rsid w:val="006D50E3"/>
    <w:rsid w:val="006E3F3B"/>
    <w:rsid w:val="006E444C"/>
    <w:rsid w:val="006E63E3"/>
    <w:rsid w:val="006E704F"/>
    <w:rsid w:val="006F0913"/>
    <w:rsid w:val="006F1B26"/>
    <w:rsid w:val="006F2D73"/>
    <w:rsid w:val="006F3E2E"/>
    <w:rsid w:val="006F51F5"/>
    <w:rsid w:val="006F5323"/>
    <w:rsid w:val="006F7154"/>
    <w:rsid w:val="006F75B9"/>
    <w:rsid w:val="00700129"/>
    <w:rsid w:val="00702187"/>
    <w:rsid w:val="0070338D"/>
    <w:rsid w:val="007034C1"/>
    <w:rsid w:val="0070415A"/>
    <w:rsid w:val="007047A2"/>
    <w:rsid w:val="00704EBB"/>
    <w:rsid w:val="00705F56"/>
    <w:rsid w:val="0071506C"/>
    <w:rsid w:val="007175BF"/>
    <w:rsid w:val="007179E7"/>
    <w:rsid w:val="007217ED"/>
    <w:rsid w:val="007223D9"/>
    <w:rsid w:val="00724036"/>
    <w:rsid w:val="00725BE2"/>
    <w:rsid w:val="00725FF8"/>
    <w:rsid w:val="00727DDD"/>
    <w:rsid w:val="00730E75"/>
    <w:rsid w:val="00731278"/>
    <w:rsid w:val="007314C5"/>
    <w:rsid w:val="0073198F"/>
    <w:rsid w:val="00731C60"/>
    <w:rsid w:val="0073348D"/>
    <w:rsid w:val="00734275"/>
    <w:rsid w:val="00734CC9"/>
    <w:rsid w:val="00736EDF"/>
    <w:rsid w:val="0073700C"/>
    <w:rsid w:val="0073744C"/>
    <w:rsid w:val="007376DA"/>
    <w:rsid w:val="0074051E"/>
    <w:rsid w:val="00740964"/>
    <w:rsid w:val="00740BF3"/>
    <w:rsid w:val="007416DA"/>
    <w:rsid w:val="00744B77"/>
    <w:rsid w:val="007450E7"/>
    <w:rsid w:val="00747211"/>
    <w:rsid w:val="00747CC8"/>
    <w:rsid w:val="00750173"/>
    <w:rsid w:val="00750B8A"/>
    <w:rsid w:val="00751D32"/>
    <w:rsid w:val="00753F66"/>
    <w:rsid w:val="00755720"/>
    <w:rsid w:val="0075619E"/>
    <w:rsid w:val="0075666F"/>
    <w:rsid w:val="007566AA"/>
    <w:rsid w:val="00757146"/>
    <w:rsid w:val="007605AF"/>
    <w:rsid w:val="007605B4"/>
    <w:rsid w:val="00761FA7"/>
    <w:rsid w:val="00762655"/>
    <w:rsid w:val="00766C21"/>
    <w:rsid w:val="00767DB2"/>
    <w:rsid w:val="00772B8B"/>
    <w:rsid w:val="00774249"/>
    <w:rsid w:val="00776223"/>
    <w:rsid w:val="00776D79"/>
    <w:rsid w:val="00776E42"/>
    <w:rsid w:val="00777094"/>
    <w:rsid w:val="00781FE9"/>
    <w:rsid w:val="0078390C"/>
    <w:rsid w:val="00784CBF"/>
    <w:rsid w:val="0078543C"/>
    <w:rsid w:val="00791025"/>
    <w:rsid w:val="0079709A"/>
    <w:rsid w:val="007973DA"/>
    <w:rsid w:val="007A1331"/>
    <w:rsid w:val="007A1CDB"/>
    <w:rsid w:val="007A2BF7"/>
    <w:rsid w:val="007A36DB"/>
    <w:rsid w:val="007A4479"/>
    <w:rsid w:val="007A767D"/>
    <w:rsid w:val="007B3069"/>
    <w:rsid w:val="007B410F"/>
    <w:rsid w:val="007B41D7"/>
    <w:rsid w:val="007B5F76"/>
    <w:rsid w:val="007B661B"/>
    <w:rsid w:val="007C3511"/>
    <w:rsid w:val="007D1BB1"/>
    <w:rsid w:val="007D1D89"/>
    <w:rsid w:val="007D2C77"/>
    <w:rsid w:val="007D4EC2"/>
    <w:rsid w:val="007D55C3"/>
    <w:rsid w:val="007D6CD9"/>
    <w:rsid w:val="007D7ADB"/>
    <w:rsid w:val="007D7D54"/>
    <w:rsid w:val="007E00DD"/>
    <w:rsid w:val="007E2737"/>
    <w:rsid w:val="007E5225"/>
    <w:rsid w:val="007E6942"/>
    <w:rsid w:val="007F0A72"/>
    <w:rsid w:val="007F0D07"/>
    <w:rsid w:val="007F12D7"/>
    <w:rsid w:val="007F19A6"/>
    <w:rsid w:val="007F303D"/>
    <w:rsid w:val="007F3BC1"/>
    <w:rsid w:val="007F4410"/>
    <w:rsid w:val="007F66EC"/>
    <w:rsid w:val="00800108"/>
    <w:rsid w:val="00800996"/>
    <w:rsid w:val="00803BEF"/>
    <w:rsid w:val="008041D8"/>
    <w:rsid w:val="00804247"/>
    <w:rsid w:val="008047B9"/>
    <w:rsid w:val="008102E6"/>
    <w:rsid w:val="008117FF"/>
    <w:rsid w:val="00813EA1"/>
    <w:rsid w:val="0081631B"/>
    <w:rsid w:val="00816775"/>
    <w:rsid w:val="00824CC3"/>
    <w:rsid w:val="00831961"/>
    <w:rsid w:val="00831F3B"/>
    <w:rsid w:val="00832F14"/>
    <w:rsid w:val="008348CC"/>
    <w:rsid w:val="008358ED"/>
    <w:rsid w:val="0084041D"/>
    <w:rsid w:val="00840453"/>
    <w:rsid w:val="008407B7"/>
    <w:rsid w:val="008411F1"/>
    <w:rsid w:val="0084146F"/>
    <w:rsid w:val="00841CA0"/>
    <w:rsid w:val="0084684C"/>
    <w:rsid w:val="00850929"/>
    <w:rsid w:val="0085102F"/>
    <w:rsid w:val="00854585"/>
    <w:rsid w:val="008558AF"/>
    <w:rsid w:val="00855A78"/>
    <w:rsid w:val="00857207"/>
    <w:rsid w:val="00860299"/>
    <w:rsid w:val="0086107E"/>
    <w:rsid w:val="00861D45"/>
    <w:rsid w:val="0086494A"/>
    <w:rsid w:val="00864E5C"/>
    <w:rsid w:val="00864F32"/>
    <w:rsid w:val="00867352"/>
    <w:rsid w:val="00871B52"/>
    <w:rsid w:val="00871C60"/>
    <w:rsid w:val="008770F9"/>
    <w:rsid w:val="00881EB5"/>
    <w:rsid w:val="00884130"/>
    <w:rsid w:val="00884484"/>
    <w:rsid w:val="00884547"/>
    <w:rsid w:val="00885FE4"/>
    <w:rsid w:val="0089230D"/>
    <w:rsid w:val="00893934"/>
    <w:rsid w:val="008947A3"/>
    <w:rsid w:val="008948E5"/>
    <w:rsid w:val="00896921"/>
    <w:rsid w:val="008976C7"/>
    <w:rsid w:val="008A0DBA"/>
    <w:rsid w:val="008A32F2"/>
    <w:rsid w:val="008A3AD9"/>
    <w:rsid w:val="008B03E4"/>
    <w:rsid w:val="008B27A5"/>
    <w:rsid w:val="008B29A8"/>
    <w:rsid w:val="008B442A"/>
    <w:rsid w:val="008B6107"/>
    <w:rsid w:val="008B78A6"/>
    <w:rsid w:val="008C01FC"/>
    <w:rsid w:val="008C0275"/>
    <w:rsid w:val="008C0D19"/>
    <w:rsid w:val="008C29F5"/>
    <w:rsid w:val="008C2B2B"/>
    <w:rsid w:val="008C3830"/>
    <w:rsid w:val="008D017C"/>
    <w:rsid w:val="008D1106"/>
    <w:rsid w:val="008D3054"/>
    <w:rsid w:val="008D4F87"/>
    <w:rsid w:val="008D6166"/>
    <w:rsid w:val="008E24EE"/>
    <w:rsid w:val="008E5EAF"/>
    <w:rsid w:val="008E6C6B"/>
    <w:rsid w:val="008E6E1F"/>
    <w:rsid w:val="008E74D9"/>
    <w:rsid w:val="008F2490"/>
    <w:rsid w:val="008F6722"/>
    <w:rsid w:val="008F6993"/>
    <w:rsid w:val="00901604"/>
    <w:rsid w:val="009019DA"/>
    <w:rsid w:val="00901E50"/>
    <w:rsid w:val="00901F9E"/>
    <w:rsid w:val="00902C00"/>
    <w:rsid w:val="00911D37"/>
    <w:rsid w:val="009139A3"/>
    <w:rsid w:val="00917044"/>
    <w:rsid w:val="00921684"/>
    <w:rsid w:val="00921DDD"/>
    <w:rsid w:val="00926812"/>
    <w:rsid w:val="00926B3A"/>
    <w:rsid w:val="009272D6"/>
    <w:rsid w:val="0092768B"/>
    <w:rsid w:val="009278B8"/>
    <w:rsid w:val="00930454"/>
    <w:rsid w:val="00930A21"/>
    <w:rsid w:val="00930B18"/>
    <w:rsid w:val="00931FD4"/>
    <w:rsid w:val="009355BF"/>
    <w:rsid w:val="009359BC"/>
    <w:rsid w:val="00936AA7"/>
    <w:rsid w:val="0094179B"/>
    <w:rsid w:val="00942814"/>
    <w:rsid w:val="0094306B"/>
    <w:rsid w:val="00946A0A"/>
    <w:rsid w:val="00947031"/>
    <w:rsid w:val="00951C2C"/>
    <w:rsid w:val="00954940"/>
    <w:rsid w:val="009550FB"/>
    <w:rsid w:val="00957A00"/>
    <w:rsid w:val="0096080F"/>
    <w:rsid w:val="00960856"/>
    <w:rsid w:val="009632E5"/>
    <w:rsid w:val="00963986"/>
    <w:rsid w:val="0096488C"/>
    <w:rsid w:val="009654DE"/>
    <w:rsid w:val="00967C72"/>
    <w:rsid w:val="00971128"/>
    <w:rsid w:val="00971790"/>
    <w:rsid w:val="00973438"/>
    <w:rsid w:val="00974E5D"/>
    <w:rsid w:val="00976B8A"/>
    <w:rsid w:val="00980861"/>
    <w:rsid w:val="00980DE0"/>
    <w:rsid w:val="00981829"/>
    <w:rsid w:val="00981AA6"/>
    <w:rsid w:val="009837BE"/>
    <w:rsid w:val="00985D94"/>
    <w:rsid w:val="00986D7A"/>
    <w:rsid w:val="0099026C"/>
    <w:rsid w:val="00990C7D"/>
    <w:rsid w:val="0099193A"/>
    <w:rsid w:val="00992766"/>
    <w:rsid w:val="00992B6A"/>
    <w:rsid w:val="00995670"/>
    <w:rsid w:val="009A02B7"/>
    <w:rsid w:val="009A0AE3"/>
    <w:rsid w:val="009A0F02"/>
    <w:rsid w:val="009A167D"/>
    <w:rsid w:val="009A2341"/>
    <w:rsid w:val="009A52DD"/>
    <w:rsid w:val="009A5B2C"/>
    <w:rsid w:val="009A6DA1"/>
    <w:rsid w:val="009B35EA"/>
    <w:rsid w:val="009B44E7"/>
    <w:rsid w:val="009B55B8"/>
    <w:rsid w:val="009B7715"/>
    <w:rsid w:val="009C0162"/>
    <w:rsid w:val="009C0450"/>
    <w:rsid w:val="009C087F"/>
    <w:rsid w:val="009C1053"/>
    <w:rsid w:val="009C14AF"/>
    <w:rsid w:val="009C2D9E"/>
    <w:rsid w:val="009C2DE3"/>
    <w:rsid w:val="009C35C9"/>
    <w:rsid w:val="009C419F"/>
    <w:rsid w:val="009C4F46"/>
    <w:rsid w:val="009D0376"/>
    <w:rsid w:val="009D089E"/>
    <w:rsid w:val="009D11E2"/>
    <w:rsid w:val="009D1DC3"/>
    <w:rsid w:val="009D2E18"/>
    <w:rsid w:val="009D3F05"/>
    <w:rsid w:val="009D44FB"/>
    <w:rsid w:val="009D73FF"/>
    <w:rsid w:val="009D76C0"/>
    <w:rsid w:val="009E0C18"/>
    <w:rsid w:val="009E5BE8"/>
    <w:rsid w:val="009E661D"/>
    <w:rsid w:val="009E6C88"/>
    <w:rsid w:val="009F0F8B"/>
    <w:rsid w:val="009F12F5"/>
    <w:rsid w:val="009F1DA4"/>
    <w:rsid w:val="009F3651"/>
    <w:rsid w:val="009F744F"/>
    <w:rsid w:val="009F7AFD"/>
    <w:rsid w:val="00A01600"/>
    <w:rsid w:val="00A032CF"/>
    <w:rsid w:val="00A04A0F"/>
    <w:rsid w:val="00A04FF7"/>
    <w:rsid w:val="00A05488"/>
    <w:rsid w:val="00A06CD1"/>
    <w:rsid w:val="00A06FC4"/>
    <w:rsid w:val="00A075A6"/>
    <w:rsid w:val="00A07D58"/>
    <w:rsid w:val="00A100B0"/>
    <w:rsid w:val="00A113C8"/>
    <w:rsid w:val="00A1186C"/>
    <w:rsid w:val="00A11F1D"/>
    <w:rsid w:val="00A13045"/>
    <w:rsid w:val="00A1356C"/>
    <w:rsid w:val="00A13CB6"/>
    <w:rsid w:val="00A1623D"/>
    <w:rsid w:val="00A1630F"/>
    <w:rsid w:val="00A21137"/>
    <w:rsid w:val="00A22868"/>
    <w:rsid w:val="00A24CC2"/>
    <w:rsid w:val="00A259A3"/>
    <w:rsid w:val="00A30506"/>
    <w:rsid w:val="00A317E8"/>
    <w:rsid w:val="00A3218C"/>
    <w:rsid w:val="00A324EB"/>
    <w:rsid w:val="00A327DA"/>
    <w:rsid w:val="00A34867"/>
    <w:rsid w:val="00A35B24"/>
    <w:rsid w:val="00A370A0"/>
    <w:rsid w:val="00A371CF"/>
    <w:rsid w:val="00A4029B"/>
    <w:rsid w:val="00A42FA0"/>
    <w:rsid w:val="00A435B8"/>
    <w:rsid w:val="00A4521B"/>
    <w:rsid w:val="00A464B8"/>
    <w:rsid w:val="00A47D88"/>
    <w:rsid w:val="00A62E63"/>
    <w:rsid w:val="00A6330C"/>
    <w:rsid w:val="00A708EF"/>
    <w:rsid w:val="00A7197E"/>
    <w:rsid w:val="00A72158"/>
    <w:rsid w:val="00A77080"/>
    <w:rsid w:val="00A80E0B"/>
    <w:rsid w:val="00A83AD1"/>
    <w:rsid w:val="00A84D48"/>
    <w:rsid w:val="00A85CEC"/>
    <w:rsid w:val="00A862D5"/>
    <w:rsid w:val="00A903E1"/>
    <w:rsid w:val="00A92860"/>
    <w:rsid w:val="00A9571B"/>
    <w:rsid w:val="00A95DC2"/>
    <w:rsid w:val="00A9637A"/>
    <w:rsid w:val="00A9655D"/>
    <w:rsid w:val="00A96BF4"/>
    <w:rsid w:val="00A9705A"/>
    <w:rsid w:val="00A97E30"/>
    <w:rsid w:val="00AA01F5"/>
    <w:rsid w:val="00AA1487"/>
    <w:rsid w:val="00AA1DCF"/>
    <w:rsid w:val="00AA24C1"/>
    <w:rsid w:val="00AA46CD"/>
    <w:rsid w:val="00AA5511"/>
    <w:rsid w:val="00AA601F"/>
    <w:rsid w:val="00AB28A4"/>
    <w:rsid w:val="00AB2F5F"/>
    <w:rsid w:val="00AB7A80"/>
    <w:rsid w:val="00AC0442"/>
    <w:rsid w:val="00AC24F8"/>
    <w:rsid w:val="00AC2F5B"/>
    <w:rsid w:val="00AC7463"/>
    <w:rsid w:val="00AC7BBC"/>
    <w:rsid w:val="00AD0CFC"/>
    <w:rsid w:val="00AD15AE"/>
    <w:rsid w:val="00AD2431"/>
    <w:rsid w:val="00AD5E59"/>
    <w:rsid w:val="00AD70AE"/>
    <w:rsid w:val="00AD75D7"/>
    <w:rsid w:val="00AE13D4"/>
    <w:rsid w:val="00AE3B5E"/>
    <w:rsid w:val="00AE3C66"/>
    <w:rsid w:val="00AE44E9"/>
    <w:rsid w:val="00AE469D"/>
    <w:rsid w:val="00AE598F"/>
    <w:rsid w:val="00AE6C1C"/>
    <w:rsid w:val="00AF047C"/>
    <w:rsid w:val="00AF15FE"/>
    <w:rsid w:val="00AF18A8"/>
    <w:rsid w:val="00AF22F4"/>
    <w:rsid w:val="00AF3532"/>
    <w:rsid w:val="00AF4902"/>
    <w:rsid w:val="00AF6C72"/>
    <w:rsid w:val="00AF7B19"/>
    <w:rsid w:val="00B002AB"/>
    <w:rsid w:val="00B02CC7"/>
    <w:rsid w:val="00B02DD7"/>
    <w:rsid w:val="00B038FB"/>
    <w:rsid w:val="00B0458D"/>
    <w:rsid w:val="00B04CB2"/>
    <w:rsid w:val="00B05406"/>
    <w:rsid w:val="00B055A0"/>
    <w:rsid w:val="00B061C1"/>
    <w:rsid w:val="00B063D6"/>
    <w:rsid w:val="00B1663D"/>
    <w:rsid w:val="00B17D6B"/>
    <w:rsid w:val="00B17E01"/>
    <w:rsid w:val="00B2010D"/>
    <w:rsid w:val="00B217EF"/>
    <w:rsid w:val="00B220F4"/>
    <w:rsid w:val="00B22F9B"/>
    <w:rsid w:val="00B23CC8"/>
    <w:rsid w:val="00B24CE7"/>
    <w:rsid w:val="00B24D93"/>
    <w:rsid w:val="00B250F3"/>
    <w:rsid w:val="00B26227"/>
    <w:rsid w:val="00B27A3A"/>
    <w:rsid w:val="00B31A87"/>
    <w:rsid w:val="00B331E8"/>
    <w:rsid w:val="00B34E66"/>
    <w:rsid w:val="00B361B9"/>
    <w:rsid w:val="00B370C4"/>
    <w:rsid w:val="00B40440"/>
    <w:rsid w:val="00B4339B"/>
    <w:rsid w:val="00B51341"/>
    <w:rsid w:val="00B51E30"/>
    <w:rsid w:val="00B537AC"/>
    <w:rsid w:val="00B55598"/>
    <w:rsid w:val="00B56618"/>
    <w:rsid w:val="00B56CE8"/>
    <w:rsid w:val="00B612E5"/>
    <w:rsid w:val="00B63347"/>
    <w:rsid w:val="00B63B1A"/>
    <w:rsid w:val="00B65361"/>
    <w:rsid w:val="00B66FDF"/>
    <w:rsid w:val="00B72BC9"/>
    <w:rsid w:val="00B73D85"/>
    <w:rsid w:val="00B74173"/>
    <w:rsid w:val="00B82318"/>
    <w:rsid w:val="00B84282"/>
    <w:rsid w:val="00B848AE"/>
    <w:rsid w:val="00B86080"/>
    <w:rsid w:val="00B86BCD"/>
    <w:rsid w:val="00B878C3"/>
    <w:rsid w:val="00B90393"/>
    <w:rsid w:val="00B90C03"/>
    <w:rsid w:val="00B90E02"/>
    <w:rsid w:val="00B93DA9"/>
    <w:rsid w:val="00B962EB"/>
    <w:rsid w:val="00B96DEB"/>
    <w:rsid w:val="00B96E51"/>
    <w:rsid w:val="00BA0194"/>
    <w:rsid w:val="00BA1034"/>
    <w:rsid w:val="00BA362E"/>
    <w:rsid w:val="00BA4B4D"/>
    <w:rsid w:val="00BA508F"/>
    <w:rsid w:val="00BA5091"/>
    <w:rsid w:val="00BA739B"/>
    <w:rsid w:val="00BA7476"/>
    <w:rsid w:val="00BB192D"/>
    <w:rsid w:val="00BB1BA0"/>
    <w:rsid w:val="00BB3674"/>
    <w:rsid w:val="00BB50D0"/>
    <w:rsid w:val="00BB5469"/>
    <w:rsid w:val="00BB7F83"/>
    <w:rsid w:val="00BC1089"/>
    <w:rsid w:val="00BC3151"/>
    <w:rsid w:val="00BC7EFB"/>
    <w:rsid w:val="00BD0EDE"/>
    <w:rsid w:val="00BD18A4"/>
    <w:rsid w:val="00BD1A5E"/>
    <w:rsid w:val="00BD1E4D"/>
    <w:rsid w:val="00BD1E85"/>
    <w:rsid w:val="00BD2A9C"/>
    <w:rsid w:val="00BD4A39"/>
    <w:rsid w:val="00BD6CF7"/>
    <w:rsid w:val="00BD75B9"/>
    <w:rsid w:val="00BD763F"/>
    <w:rsid w:val="00BE041B"/>
    <w:rsid w:val="00BE4072"/>
    <w:rsid w:val="00BE42BC"/>
    <w:rsid w:val="00BE4F84"/>
    <w:rsid w:val="00BE7F93"/>
    <w:rsid w:val="00BF02D3"/>
    <w:rsid w:val="00BF2C75"/>
    <w:rsid w:val="00BF36C5"/>
    <w:rsid w:val="00BF4A8D"/>
    <w:rsid w:val="00BF5713"/>
    <w:rsid w:val="00BF629C"/>
    <w:rsid w:val="00BF6FA5"/>
    <w:rsid w:val="00C00D81"/>
    <w:rsid w:val="00C0332E"/>
    <w:rsid w:val="00C060C3"/>
    <w:rsid w:val="00C072D3"/>
    <w:rsid w:val="00C077C1"/>
    <w:rsid w:val="00C102C1"/>
    <w:rsid w:val="00C10CEE"/>
    <w:rsid w:val="00C141D7"/>
    <w:rsid w:val="00C16A83"/>
    <w:rsid w:val="00C16DB8"/>
    <w:rsid w:val="00C20931"/>
    <w:rsid w:val="00C23B6A"/>
    <w:rsid w:val="00C2581B"/>
    <w:rsid w:val="00C27FD1"/>
    <w:rsid w:val="00C31F34"/>
    <w:rsid w:val="00C35116"/>
    <w:rsid w:val="00C35D35"/>
    <w:rsid w:val="00C36A5A"/>
    <w:rsid w:val="00C41144"/>
    <w:rsid w:val="00C457E9"/>
    <w:rsid w:val="00C500FF"/>
    <w:rsid w:val="00C528F7"/>
    <w:rsid w:val="00C54AB6"/>
    <w:rsid w:val="00C60B94"/>
    <w:rsid w:val="00C61008"/>
    <w:rsid w:val="00C61D2D"/>
    <w:rsid w:val="00C63509"/>
    <w:rsid w:val="00C67B3C"/>
    <w:rsid w:val="00C73CF7"/>
    <w:rsid w:val="00C752CA"/>
    <w:rsid w:val="00C80754"/>
    <w:rsid w:val="00C8371C"/>
    <w:rsid w:val="00C8398A"/>
    <w:rsid w:val="00C84640"/>
    <w:rsid w:val="00C86CC3"/>
    <w:rsid w:val="00C87D87"/>
    <w:rsid w:val="00C87F2A"/>
    <w:rsid w:val="00C9242D"/>
    <w:rsid w:val="00C928E6"/>
    <w:rsid w:val="00C955F9"/>
    <w:rsid w:val="00C95A32"/>
    <w:rsid w:val="00C9734A"/>
    <w:rsid w:val="00CA0635"/>
    <w:rsid w:val="00CA0B7E"/>
    <w:rsid w:val="00CA1C71"/>
    <w:rsid w:val="00CA2456"/>
    <w:rsid w:val="00CA43B7"/>
    <w:rsid w:val="00CA460C"/>
    <w:rsid w:val="00CA5121"/>
    <w:rsid w:val="00CA5D9A"/>
    <w:rsid w:val="00CA6492"/>
    <w:rsid w:val="00CB1627"/>
    <w:rsid w:val="00CB2567"/>
    <w:rsid w:val="00CB33EB"/>
    <w:rsid w:val="00CB4EE8"/>
    <w:rsid w:val="00CC02A5"/>
    <w:rsid w:val="00CC18AF"/>
    <w:rsid w:val="00CC2BA9"/>
    <w:rsid w:val="00CC3E81"/>
    <w:rsid w:val="00CC4064"/>
    <w:rsid w:val="00CC47A9"/>
    <w:rsid w:val="00CC746A"/>
    <w:rsid w:val="00CC767A"/>
    <w:rsid w:val="00CD11BA"/>
    <w:rsid w:val="00CD1366"/>
    <w:rsid w:val="00CD1C24"/>
    <w:rsid w:val="00CD2A7D"/>
    <w:rsid w:val="00CD682C"/>
    <w:rsid w:val="00CD73E8"/>
    <w:rsid w:val="00CD7490"/>
    <w:rsid w:val="00CE0DDA"/>
    <w:rsid w:val="00CE1169"/>
    <w:rsid w:val="00CE1174"/>
    <w:rsid w:val="00CE1470"/>
    <w:rsid w:val="00CE1D30"/>
    <w:rsid w:val="00CE2F50"/>
    <w:rsid w:val="00CF3761"/>
    <w:rsid w:val="00CF4A77"/>
    <w:rsid w:val="00CF53B6"/>
    <w:rsid w:val="00D010CF"/>
    <w:rsid w:val="00D025B7"/>
    <w:rsid w:val="00D043F4"/>
    <w:rsid w:val="00D046EC"/>
    <w:rsid w:val="00D0480A"/>
    <w:rsid w:val="00D04EC1"/>
    <w:rsid w:val="00D10273"/>
    <w:rsid w:val="00D106B6"/>
    <w:rsid w:val="00D132E7"/>
    <w:rsid w:val="00D14426"/>
    <w:rsid w:val="00D2087D"/>
    <w:rsid w:val="00D2101F"/>
    <w:rsid w:val="00D21052"/>
    <w:rsid w:val="00D21626"/>
    <w:rsid w:val="00D22412"/>
    <w:rsid w:val="00D22BCD"/>
    <w:rsid w:val="00D23451"/>
    <w:rsid w:val="00D263D4"/>
    <w:rsid w:val="00D26707"/>
    <w:rsid w:val="00D26D9F"/>
    <w:rsid w:val="00D30325"/>
    <w:rsid w:val="00D332F6"/>
    <w:rsid w:val="00D337E3"/>
    <w:rsid w:val="00D34BC1"/>
    <w:rsid w:val="00D370C3"/>
    <w:rsid w:val="00D37A0C"/>
    <w:rsid w:val="00D37A2A"/>
    <w:rsid w:val="00D41E44"/>
    <w:rsid w:val="00D421EE"/>
    <w:rsid w:val="00D451A0"/>
    <w:rsid w:val="00D46EE9"/>
    <w:rsid w:val="00D5136D"/>
    <w:rsid w:val="00D53807"/>
    <w:rsid w:val="00D54B25"/>
    <w:rsid w:val="00D55700"/>
    <w:rsid w:val="00D55F9C"/>
    <w:rsid w:val="00D574FD"/>
    <w:rsid w:val="00D60E54"/>
    <w:rsid w:val="00D62770"/>
    <w:rsid w:val="00D62D71"/>
    <w:rsid w:val="00D65E88"/>
    <w:rsid w:val="00D6750E"/>
    <w:rsid w:val="00D67C0A"/>
    <w:rsid w:val="00D710C9"/>
    <w:rsid w:val="00D71E89"/>
    <w:rsid w:val="00D73156"/>
    <w:rsid w:val="00D74C09"/>
    <w:rsid w:val="00D75089"/>
    <w:rsid w:val="00D76C9B"/>
    <w:rsid w:val="00D772EB"/>
    <w:rsid w:val="00D77A83"/>
    <w:rsid w:val="00D809E9"/>
    <w:rsid w:val="00D853FE"/>
    <w:rsid w:val="00D86C1E"/>
    <w:rsid w:val="00D872EF"/>
    <w:rsid w:val="00D91F9F"/>
    <w:rsid w:val="00D978C5"/>
    <w:rsid w:val="00D97BEC"/>
    <w:rsid w:val="00DA3EB8"/>
    <w:rsid w:val="00DA6C4D"/>
    <w:rsid w:val="00DB0BC0"/>
    <w:rsid w:val="00DB100B"/>
    <w:rsid w:val="00DB1020"/>
    <w:rsid w:val="00DB2589"/>
    <w:rsid w:val="00DB2D2C"/>
    <w:rsid w:val="00DB3A96"/>
    <w:rsid w:val="00DB439A"/>
    <w:rsid w:val="00DB5B2D"/>
    <w:rsid w:val="00DC07C0"/>
    <w:rsid w:val="00DC3DFE"/>
    <w:rsid w:val="00DC4DA6"/>
    <w:rsid w:val="00DC5F59"/>
    <w:rsid w:val="00DC6020"/>
    <w:rsid w:val="00DC6097"/>
    <w:rsid w:val="00DC60D7"/>
    <w:rsid w:val="00DD0D25"/>
    <w:rsid w:val="00DD339D"/>
    <w:rsid w:val="00DE0196"/>
    <w:rsid w:val="00DE0A65"/>
    <w:rsid w:val="00DE2A93"/>
    <w:rsid w:val="00DE4360"/>
    <w:rsid w:val="00DE7B39"/>
    <w:rsid w:val="00DF6355"/>
    <w:rsid w:val="00E00307"/>
    <w:rsid w:val="00E00A98"/>
    <w:rsid w:val="00E00FA7"/>
    <w:rsid w:val="00E04AB2"/>
    <w:rsid w:val="00E04C32"/>
    <w:rsid w:val="00E050E2"/>
    <w:rsid w:val="00E05AFB"/>
    <w:rsid w:val="00E05D8F"/>
    <w:rsid w:val="00E07C09"/>
    <w:rsid w:val="00E1019F"/>
    <w:rsid w:val="00E1379E"/>
    <w:rsid w:val="00E13FC8"/>
    <w:rsid w:val="00E17C70"/>
    <w:rsid w:val="00E2359F"/>
    <w:rsid w:val="00E2511C"/>
    <w:rsid w:val="00E269A9"/>
    <w:rsid w:val="00E30C25"/>
    <w:rsid w:val="00E33140"/>
    <w:rsid w:val="00E3643F"/>
    <w:rsid w:val="00E37724"/>
    <w:rsid w:val="00E4396C"/>
    <w:rsid w:val="00E44CFB"/>
    <w:rsid w:val="00E44E77"/>
    <w:rsid w:val="00E452C3"/>
    <w:rsid w:val="00E46BC7"/>
    <w:rsid w:val="00E47C9B"/>
    <w:rsid w:val="00E57B9F"/>
    <w:rsid w:val="00E626C4"/>
    <w:rsid w:val="00E64A39"/>
    <w:rsid w:val="00E653AF"/>
    <w:rsid w:val="00E71188"/>
    <w:rsid w:val="00E71DE8"/>
    <w:rsid w:val="00E72C18"/>
    <w:rsid w:val="00E7339B"/>
    <w:rsid w:val="00E73604"/>
    <w:rsid w:val="00E73F39"/>
    <w:rsid w:val="00E74E24"/>
    <w:rsid w:val="00E752DE"/>
    <w:rsid w:val="00E769C9"/>
    <w:rsid w:val="00E80008"/>
    <w:rsid w:val="00E82E6B"/>
    <w:rsid w:val="00E859D7"/>
    <w:rsid w:val="00E87536"/>
    <w:rsid w:val="00E8769D"/>
    <w:rsid w:val="00E91051"/>
    <w:rsid w:val="00E955CB"/>
    <w:rsid w:val="00E95730"/>
    <w:rsid w:val="00E96384"/>
    <w:rsid w:val="00EA4C08"/>
    <w:rsid w:val="00EA6538"/>
    <w:rsid w:val="00EB23C6"/>
    <w:rsid w:val="00EB25C1"/>
    <w:rsid w:val="00EB34C7"/>
    <w:rsid w:val="00EB3F21"/>
    <w:rsid w:val="00EB579E"/>
    <w:rsid w:val="00EB581E"/>
    <w:rsid w:val="00EB5E90"/>
    <w:rsid w:val="00EB7C7E"/>
    <w:rsid w:val="00EB7E63"/>
    <w:rsid w:val="00EC1D0A"/>
    <w:rsid w:val="00EC56CE"/>
    <w:rsid w:val="00EC5DA6"/>
    <w:rsid w:val="00EC672F"/>
    <w:rsid w:val="00EC7C3F"/>
    <w:rsid w:val="00EC7D27"/>
    <w:rsid w:val="00ED18DF"/>
    <w:rsid w:val="00EE38A9"/>
    <w:rsid w:val="00EF0D45"/>
    <w:rsid w:val="00EF1093"/>
    <w:rsid w:val="00EF15BA"/>
    <w:rsid w:val="00EF1619"/>
    <w:rsid w:val="00EF2CCF"/>
    <w:rsid w:val="00EF55AD"/>
    <w:rsid w:val="00EF6CA0"/>
    <w:rsid w:val="00EF6D5B"/>
    <w:rsid w:val="00F0125B"/>
    <w:rsid w:val="00F02B32"/>
    <w:rsid w:val="00F031AC"/>
    <w:rsid w:val="00F03C58"/>
    <w:rsid w:val="00F04CE7"/>
    <w:rsid w:val="00F04E3F"/>
    <w:rsid w:val="00F05FAA"/>
    <w:rsid w:val="00F1061B"/>
    <w:rsid w:val="00F1172C"/>
    <w:rsid w:val="00F12B96"/>
    <w:rsid w:val="00F20F7B"/>
    <w:rsid w:val="00F21E29"/>
    <w:rsid w:val="00F246A7"/>
    <w:rsid w:val="00F26671"/>
    <w:rsid w:val="00F26834"/>
    <w:rsid w:val="00F26845"/>
    <w:rsid w:val="00F276FF"/>
    <w:rsid w:val="00F302B1"/>
    <w:rsid w:val="00F30E5D"/>
    <w:rsid w:val="00F316C0"/>
    <w:rsid w:val="00F32AF4"/>
    <w:rsid w:val="00F401E1"/>
    <w:rsid w:val="00F41F9E"/>
    <w:rsid w:val="00F4287E"/>
    <w:rsid w:val="00F46DB2"/>
    <w:rsid w:val="00F4750C"/>
    <w:rsid w:val="00F50BDD"/>
    <w:rsid w:val="00F52808"/>
    <w:rsid w:val="00F554E5"/>
    <w:rsid w:val="00F564B2"/>
    <w:rsid w:val="00F56706"/>
    <w:rsid w:val="00F60382"/>
    <w:rsid w:val="00F656DB"/>
    <w:rsid w:val="00F66AAD"/>
    <w:rsid w:val="00F679BF"/>
    <w:rsid w:val="00F70B1C"/>
    <w:rsid w:val="00F720AD"/>
    <w:rsid w:val="00F74085"/>
    <w:rsid w:val="00F74FCD"/>
    <w:rsid w:val="00F75ADF"/>
    <w:rsid w:val="00F77610"/>
    <w:rsid w:val="00F77BCB"/>
    <w:rsid w:val="00F826A3"/>
    <w:rsid w:val="00F86544"/>
    <w:rsid w:val="00F867BC"/>
    <w:rsid w:val="00F874A5"/>
    <w:rsid w:val="00F92300"/>
    <w:rsid w:val="00F92FB9"/>
    <w:rsid w:val="00F93074"/>
    <w:rsid w:val="00F94DC8"/>
    <w:rsid w:val="00F97879"/>
    <w:rsid w:val="00F97F11"/>
    <w:rsid w:val="00FA11A5"/>
    <w:rsid w:val="00FA7C4F"/>
    <w:rsid w:val="00FB11F3"/>
    <w:rsid w:val="00FB16A4"/>
    <w:rsid w:val="00FB1D3C"/>
    <w:rsid w:val="00FB58AE"/>
    <w:rsid w:val="00FC1143"/>
    <w:rsid w:val="00FC2C61"/>
    <w:rsid w:val="00FC4C8C"/>
    <w:rsid w:val="00FC4CF2"/>
    <w:rsid w:val="00FC5FB9"/>
    <w:rsid w:val="00FC6B2E"/>
    <w:rsid w:val="00FC72B7"/>
    <w:rsid w:val="00FD57E7"/>
    <w:rsid w:val="00FD738E"/>
    <w:rsid w:val="00FE138A"/>
    <w:rsid w:val="00FE767E"/>
    <w:rsid w:val="00FF23B6"/>
    <w:rsid w:val="00FF2EE7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0C44D-5757-4417-9258-A1FBD971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原 江遵</cp:lastModifiedBy>
  <cp:revision>112</cp:revision>
  <cp:lastPrinted>2023-09-15T04:45:00Z</cp:lastPrinted>
  <dcterms:created xsi:type="dcterms:W3CDTF">2020-12-02T10:54:00Z</dcterms:created>
  <dcterms:modified xsi:type="dcterms:W3CDTF">2023-11-06T10:39:00Z</dcterms:modified>
</cp:coreProperties>
</file>